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巴岱信仰研究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巴岱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05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苗族巴岱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